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6E03" w:rsidP="00156E03" w14:paraId="02DC122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74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56E03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D85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9:00Z</dcterms:created>
  <dcterms:modified xsi:type="dcterms:W3CDTF">2023-05-22T13:49:00Z</dcterms:modified>
</cp:coreProperties>
</file>